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76C87F7E" w:rsidR="003C3200" w:rsidRDefault="00E07608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D314A71" wp14:editId="32BE2D3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Note Cards and Post Cards:Item_116:Item_116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116:Item_116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B7AD6"/>
    <w:rsid w:val="002E7138"/>
    <w:rsid w:val="003C3119"/>
    <w:rsid w:val="003C3200"/>
    <w:rsid w:val="00895CFE"/>
    <w:rsid w:val="00C06D4F"/>
    <w:rsid w:val="00E07608"/>
    <w:rsid w:val="00E15F2C"/>
    <w:rsid w:val="00EC7BC7"/>
    <w:rsid w:val="00F47ADB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1BF66-1797-E146-9F8E-96D5523F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09T20:27:00Z</dcterms:created>
  <dcterms:modified xsi:type="dcterms:W3CDTF">2014-12-22T18:46:00Z</dcterms:modified>
</cp:coreProperties>
</file>